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74E" w14:textId="77777777" w:rsidR="006402C0" w:rsidRDefault="006402C0"/>
    <w:p w14:paraId="35A064CB" w14:textId="48B66BC9" w:rsidR="00DA02CE" w:rsidRPr="009A3862" w:rsidRDefault="00DA02CE" w:rsidP="00DA02CE">
      <w:pPr>
        <w:ind w:left="-993" w:firstLine="993"/>
        <w:rPr>
          <w:rFonts w:asciiTheme="majorHAnsi" w:hAnsiTheme="majorHAnsi" w:cstheme="majorHAnsi"/>
          <w:b/>
        </w:rPr>
      </w:pPr>
    </w:p>
    <w:tbl>
      <w:tblPr>
        <w:tblStyle w:val="Tabelacomgrade"/>
        <w:tblW w:w="10745" w:type="dxa"/>
        <w:tblInd w:w="-289" w:type="dxa"/>
        <w:tblLook w:val="04A0" w:firstRow="1" w:lastRow="0" w:firstColumn="1" w:lastColumn="0" w:noHBand="0" w:noVBand="1"/>
      </w:tblPr>
      <w:tblGrid>
        <w:gridCol w:w="2624"/>
        <w:gridCol w:w="8121"/>
      </w:tblGrid>
      <w:tr w:rsidR="009B2874" w:rsidRPr="00EB1B11" w14:paraId="0B47D3B4" w14:textId="77777777" w:rsidTr="009B2874">
        <w:trPr>
          <w:trHeight w:val="397"/>
        </w:trPr>
        <w:tc>
          <w:tcPr>
            <w:tcW w:w="2624" w:type="dxa"/>
            <w:vAlign w:val="center"/>
          </w:tcPr>
          <w:p w14:paraId="0E9B6C56" w14:textId="0A03A3FA" w:rsidR="009B2874" w:rsidRPr="00EB1B11" w:rsidRDefault="009B2874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11">
              <w:rPr>
                <w:rFonts w:asciiTheme="minorHAnsi" w:hAnsiTheme="minorHAnsi" w:cstheme="minorHAnsi"/>
                <w:b/>
                <w:sz w:val="22"/>
                <w:szCs w:val="22"/>
              </w:rPr>
              <w:t>NOME DO CURSO:</w:t>
            </w:r>
          </w:p>
        </w:tc>
        <w:tc>
          <w:tcPr>
            <w:tcW w:w="8121" w:type="dxa"/>
            <w:tcBorders>
              <w:bottom w:val="single" w:sz="4" w:space="0" w:color="auto"/>
            </w:tcBorders>
            <w:vAlign w:val="center"/>
          </w:tcPr>
          <w:p w14:paraId="7B97D809" w14:textId="7ACACCF0" w:rsidR="009B2874" w:rsidRPr="00EB1B11" w:rsidRDefault="009B2874" w:rsidP="00223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11">
              <w:rPr>
                <w:rFonts w:cstheme="minorHAnsi"/>
              </w:rPr>
              <w:object w:dxaOrig="1440" w:dyaOrig="1440" w14:anchorId="002460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95.25pt;height:15.75pt" o:ole="">
                  <v:imagedata r:id="rId10" o:title=""/>
                </v:shape>
                <w:control r:id="rId11" w:name="NOME11" w:shapeid="_x0000_i1027"/>
              </w:object>
            </w:r>
          </w:p>
        </w:tc>
      </w:tr>
    </w:tbl>
    <w:p w14:paraId="6547A0C7" w14:textId="77777777" w:rsidR="00DA02CE" w:rsidRPr="009A3862" w:rsidRDefault="00DA02CE" w:rsidP="009B2874">
      <w:pPr>
        <w:ind w:left="-426"/>
        <w:rPr>
          <w:b/>
        </w:rPr>
      </w:pPr>
    </w:p>
    <w:p w14:paraId="07EFD4C1" w14:textId="77777777" w:rsidR="00DA02CE" w:rsidRDefault="00DA02CE" w:rsidP="00DA02CE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7"/>
        <w:gridCol w:w="3540"/>
        <w:gridCol w:w="4105"/>
      </w:tblGrid>
      <w:tr w:rsidR="00DA02CE" w:rsidRPr="00DD6D58" w14:paraId="3750F6B9" w14:textId="77777777" w:rsidTr="009B2874">
        <w:trPr>
          <w:trHeight w:val="508"/>
          <w:jc w:val="center"/>
        </w:trPr>
        <w:tc>
          <w:tcPr>
            <w:tcW w:w="1276" w:type="dxa"/>
            <w:shd w:val="clear" w:color="auto" w:fill="134C6B"/>
            <w:vAlign w:val="center"/>
            <w:hideMark/>
          </w:tcPr>
          <w:p w14:paraId="16C19727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D7C9D"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  <w:tc>
          <w:tcPr>
            <w:tcW w:w="1847" w:type="dxa"/>
            <w:shd w:val="clear" w:color="auto" w:fill="134C6B"/>
            <w:vAlign w:val="center"/>
            <w:hideMark/>
          </w:tcPr>
          <w:p w14:paraId="1BD07EFF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ROFESSOR</w:t>
            </w:r>
          </w:p>
        </w:tc>
        <w:tc>
          <w:tcPr>
            <w:tcW w:w="3540" w:type="dxa"/>
            <w:shd w:val="clear" w:color="auto" w:fill="134C6B"/>
            <w:vAlign w:val="center"/>
            <w:hideMark/>
          </w:tcPr>
          <w:p w14:paraId="28A4CF96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D7C9D">
              <w:rPr>
                <w:rFonts w:ascii="Calibri" w:hAnsi="Calibri" w:cs="Calibri"/>
                <w:b/>
                <w:color w:val="FFFFFF" w:themeColor="background1"/>
              </w:rPr>
              <w:t>TEMA DA AULA</w:t>
            </w:r>
          </w:p>
        </w:tc>
        <w:tc>
          <w:tcPr>
            <w:tcW w:w="4105" w:type="dxa"/>
            <w:shd w:val="clear" w:color="auto" w:fill="134C6B"/>
            <w:vAlign w:val="center"/>
          </w:tcPr>
          <w:p w14:paraId="55BC63E4" w14:textId="5B3BF357" w:rsidR="00DA02CE" w:rsidRPr="002D7C9D" w:rsidRDefault="00AB7AAC" w:rsidP="00223A84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TIPO DE MATERIAL </w:t>
            </w:r>
            <w:r>
              <w:rPr>
                <w:rFonts w:ascii="Calibri" w:hAnsi="Calibri" w:cs="Calibri"/>
                <w:b/>
                <w:color w:val="FFFFFF" w:themeColor="background1"/>
              </w:rPr>
              <w:br/>
            </w:r>
            <w:r w:rsidRPr="00AB7AA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(Link zoom, pdf, Vídeo, fotos, apostilh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</w:t>
            </w:r>
            <w:r w:rsidRPr="00AB7AA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e outros)</w:t>
            </w:r>
          </w:p>
        </w:tc>
      </w:tr>
      <w:tr w:rsidR="00DA02CE" w:rsidRPr="00DD6D58" w14:paraId="5B03467D" w14:textId="77777777" w:rsidTr="00693D81">
        <w:trPr>
          <w:trHeight w:val="590"/>
          <w:jc w:val="center"/>
        </w:trPr>
        <w:tc>
          <w:tcPr>
            <w:tcW w:w="1276" w:type="dxa"/>
            <w:shd w:val="clear" w:color="000000" w:fill="FFFFFF"/>
            <w:vAlign w:val="center"/>
          </w:tcPr>
          <w:p w14:paraId="3815E954" w14:textId="240E99F4" w:rsidR="00DA02CE" w:rsidRPr="003C7E1D" w:rsidRDefault="00DA02CE" w:rsidP="00223A8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3BA5185A" w14:textId="7B987D5F" w:rsidR="00DA02CE" w:rsidRPr="003C7E1D" w:rsidRDefault="00DA02CE" w:rsidP="00223A8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40" w:type="dxa"/>
            <w:shd w:val="clear" w:color="000000" w:fill="FFFFFF"/>
            <w:vAlign w:val="center"/>
          </w:tcPr>
          <w:p w14:paraId="47A4108F" w14:textId="005C9A4F" w:rsidR="00DA02CE" w:rsidRPr="003C7E1D" w:rsidRDefault="00DA02CE" w:rsidP="00223A8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105" w:type="dxa"/>
            <w:shd w:val="clear" w:color="000000" w:fill="FFFFFF"/>
            <w:vAlign w:val="center"/>
          </w:tcPr>
          <w:p w14:paraId="7C1C0BF2" w14:textId="378B9194" w:rsidR="00DA02CE" w:rsidRPr="003C7E1D" w:rsidRDefault="00DA02CE" w:rsidP="00223A84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DA02CE" w:rsidRPr="00DD6D58" w14:paraId="7B08E291" w14:textId="77777777" w:rsidTr="009B2874">
        <w:trPr>
          <w:trHeight w:val="590"/>
          <w:jc w:val="center"/>
        </w:trPr>
        <w:tc>
          <w:tcPr>
            <w:tcW w:w="1276" w:type="dxa"/>
            <w:shd w:val="clear" w:color="000000" w:fill="FFFFFF"/>
            <w:vAlign w:val="center"/>
          </w:tcPr>
          <w:p w14:paraId="27B401C1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3FB40282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shd w:val="clear" w:color="000000" w:fill="FFFFFF"/>
            <w:vAlign w:val="center"/>
          </w:tcPr>
          <w:p w14:paraId="77D1144F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shd w:val="clear" w:color="000000" w:fill="FFFFFF"/>
            <w:vAlign w:val="center"/>
          </w:tcPr>
          <w:p w14:paraId="2B0507CC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DD6D58" w14:paraId="001E91D4" w14:textId="77777777" w:rsidTr="009B2874">
        <w:trPr>
          <w:trHeight w:val="590"/>
          <w:jc w:val="center"/>
        </w:trPr>
        <w:tc>
          <w:tcPr>
            <w:tcW w:w="1276" w:type="dxa"/>
            <w:shd w:val="clear" w:color="000000" w:fill="FFFFFF"/>
            <w:vAlign w:val="center"/>
          </w:tcPr>
          <w:p w14:paraId="1EE8BD21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61AC568E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shd w:val="clear" w:color="000000" w:fill="FFFFFF"/>
            <w:vAlign w:val="center"/>
          </w:tcPr>
          <w:p w14:paraId="2B816EF0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shd w:val="clear" w:color="000000" w:fill="FFFFFF"/>
            <w:vAlign w:val="center"/>
          </w:tcPr>
          <w:p w14:paraId="1F89AF80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DD6D58" w14:paraId="69FBE26F" w14:textId="77777777" w:rsidTr="009B2874">
        <w:trPr>
          <w:trHeight w:val="590"/>
          <w:jc w:val="center"/>
        </w:trPr>
        <w:tc>
          <w:tcPr>
            <w:tcW w:w="1276" w:type="dxa"/>
            <w:shd w:val="clear" w:color="000000" w:fill="FFFFFF"/>
            <w:vAlign w:val="center"/>
          </w:tcPr>
          <w:p w14:paraId="2FCD1AB4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6A863711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shd w:val="clear" w:color="000000" w:fill="FFFFFF"/>
            <w:vAlign w:val="center"/>
          </w:tcPr>
          <w:p w14:paraId="39FB80EF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shd w:val="clear" w:color="000000" w:fill="FFFFFF"/>
            <w:vAlign w:val="center"/>
          </w:tcPr>
          <w:p w14:paraId="008E3109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11BDE2C9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B70E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D9F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D838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8C72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1FF0ECCE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E5AD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195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5B8B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8FA1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628D3B13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6217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297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4CF9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B883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1C6AE91F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3EA9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5C6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FAD9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42A7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5E425CD9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05D4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F5E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FB75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AE31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40E4B54E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E2E0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062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449B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C274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46C1482A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5106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4EE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0FAD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4B5F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5E2A7BAE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4620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5C8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12C0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021A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41263698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B30E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8B1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A884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9E1B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65F274F9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3550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44EE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5CDE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7488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02CE" w:rsidRPr="006C009F" w14:paraId="7C5A3131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E600E" w14:textId="77777777" w:rsidR="00DA02CE" w:rsidRPr="002D7C9D" w:rsidRDefault="00DA02CE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CA2" w14:textId="77777777" w:rsidR="00DA02CE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22AA2" w14:textId="77777777" w:rsidR="00DA02CE" w:rsidRPr="002D7C9D" w:rsidRDefault="00DA02CE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6324" w14:textId="77777777" w:rsidR="00DA02CE" w:rsidRPr="006C009F" w:rsidRDefault="00DA02CE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1B11" w:rsidRPr="006C009F" w14:paraId="7C71830D" w14:textId="77777777" w:rsidTr="009B2874">
        <w:trPr>
          <w:trHeight w:val="5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C9F" w14:textId="77777777" w:rsidR="00EB1B11" w:rsidRPr="002D7C9D" w:rsidRDefault="00EB1B11" w:rsidP="00223A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A9D" w14:textId="77777777" w:rsidR="00EB1B11" w:rsidRDefault="00EB1B11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347C" w14:textId="77777777" w:rsidR="00EB1B11" w:rsidRPr="002D7C9D" w:rsidRDefault="00EB1B11" w:rsidP="00223A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3EA8" w14:textId="77777777" w:rsidR="00EB1B11" w:rsidRPr="006C009F" w:rsidRDefault="00EB1B11" w:rsidP="00223A8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1E3231" w14:textId="77777777" w:rsidR="00DA02CE" w:rsidRDefault="00DA02CE" w:rsidP="00DA02CE">
      <w:pPr>
        <w:tabs>
          <w:tab w:val="left" w:pos="6190"/>
        </w:tabs>
        <w:rPr>
          <w:rFonts w:ascii="Arial" w:eastAsia="Arial" w:hAnsi="Arial" w:cs="Arial"/>
          <w:color w:val="C00000"/>
          <w:sz w:val="18"/>
          <w:szCs w:val="18"/>
          <w:u w:val="single"/>
        </w:rPr>
      </w:pPr>
    </w:p>
    <w:p w14:paraId="23C59165" w14:textId="77777777" w:rsidR="003278AB" w:rsidRDefault="003278AB"/>
    <w:p w14:paraId="62F59622" w14:textId="77777777" w:rsidR="004618EB" w:rsidRDefault="004618EB"/>
    <w:sectPr w:rsidR="004618EB" w:rsidSect="003C0C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567" w:bottom="1276" w:left="1134" w:header="851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9F41" w14:textId="77777777" w:rsidR="00B400DA" w:rsidRDefault="00B400DA">
      <w:r>
        <w:separator/>
      </w:r>
    </w:p>
  </w:endnote>
  <w:endnote w:type="continuationSeparator" w:id="0">
    <w:p w14:paraId="0B5DBC6F" w14:textId="77777777" w:rsidR="00B400DA" w:rsidRDefault="00B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FA00" w14:textId="77777777" w:rsidR="00211F10" w:rsidRDefault="00211F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7"/>
      <w:gridCol w:w="3261"/>
      <w:gridCol w:w="1984"/>
      <w:gridCol w:w="2181"/>
      <w:gridCol w:w="724"/>
    </w:tblGrid>
    <w:tr w:rsidR="00B400DA" w:rsidRPr="00272810" w14:paraId="589F36CB" w14:textId="77777777" w:rsidTr="00EB1B11">
      <w:trPr>
        <w:trHeight w:val="416"/>
      </w:trPr>
      <w:tc>
        <w:tcPr>
          <w:tcW w:w="2907" w:type="dxa"/>
          <w:vAlign w:val="center"/>
        </w:tcPr>
        <w:p w14:paraId="53B2C261" w14:textId="58F9BE21" w:rsidR="00B400DA" w:rsidRPr="008642FE" w:rsidRDefault="00B400DA" w:rsidP="00F62DE4">
          <w:pPr>
            <w:pStyle w:val="Rodap"/>
            <w:ind w:left="213"/>
            <w:rPr>
              <w:rFonts w:ascii="Arial" w:hAnsi="Arial" w:cs="Arial"/>
              <w:sz w:val="16"/>
              <w:szCs w:val="16"/>
            </w:rPr>
          </w:pP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FRM-EMERJ-0</w:t>
          </w:r>
          <w:r w:rsidR="006F4FFB">
            <w:rPr>
              <w:rStyle w:val="Nmerodepgina"/>
              <w:rFonts w:ascii="Arial" w:hAnsi="Arial" w:cs="Arial"/>
              <w:sz w:val="16"/>
              <w:szCs w:val="16"/>
            </w:rPr>
            <w:t>43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 w:rsidR="006F4FFB">
            <w:rPr>
              <w:rStyle w:val="Nmerodepgina"/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61" w:type="dxa"/>
          <w:vAlign w:val="center"/>
        </w:tcPr>
        <w:p w14:paraId="0BD7E7A5" w14:textId="43B1AE2A" w:rsidR="00B400DA" w:rsidRPr="008642FE" w:rsidRDefault="00B400DA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DA02CE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984" w:type="dxa"/>
          <w:vAlign w:val="center"/>
        </w:tcPr>
        <w:p w14:paraId="74DE67B3" w14:textId="71CEFF99" w:rsidR="00B400DA" w:rsidRPr="008642FE" w:rsidRDefault="00B400DA" w:rsidP="0040309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>Dat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A24450">
            <w:rPr>
              <w:rFonts w:ascii="Arial" w:hAnsi="Arial" w:cs="Arial"/>
              <w:sz w:val="16"/>
              <w:szCs w:val="16"/>
            </w:rPr>
            <w:t>2</w:t>
          </w:r>
          <w:r w:rsidR="005F1D07">
            <w:rPr>
              <w:rFonts w:ascii="Arial" w:hAnsi="Arial" w:cs="Arial"/>
              <w:sz w:val="16"/>
              <w:szCs w:val="16"/>
            </w:rPr>
            <w:t>6</w:t>
          </w:r>
          <w:r w:rsidR="00647AB9">
            <w:rPr>
              <w:rFonts w:ascii="Arial" w:hAnsi="Arial" w:cs="Arial"/>
              <w:sz w:val="16"/>
              <w:szCs w:val="16"/>
            </w:rPr>
            <w:t>/</w:t>
          </w:r>
          <w:r w:rsidR="00A24450">
            <w:rPr>
              <w:rFonts w:ascii="Arial" w:hAnsi="Arial" w:cs="Arial"/>
              <w:sz w:val="16"/>
              <w:szCs w:val="16"/>
            </w:rPr>
            <w:t>09</w:t>
          </w:r>
          <w:r w:rsidR="00647AB9">
            <w:rPr>
              <w:rFonts w:ascii="Arial" w:hAnsi="Arial" w:cs="Arial"/>
              <w:sz w:val="16"/>
              <w:szCs w:val="16"/>
            </w:rPr>
            <w:t>/2023</w:t>
          </w:r>
        </w:p>
      </w:tc>
      <w:tc>
        <w:tcPr>
          <w:tcW w:w="2181" w:type="dxa"/>
          <w:vAlign w:val="center"/>
        </w:tcPr>
        <w:p w14:paraId="133D382A" w14:textId="0902587A" w:rsidR="00B400DA" w:rsidRPr="008642FE" w:rsidRDefault="00B400DA" w:rsidP="00AD3617">
          <w:pPr>
            <w:pStyle w:val="Rodap"/>
            <w:ind w:right="-7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24" w:type="dxa"/>
        </w:tcPr>
        <w:p w14:paraId="2EA059BB" w14:textId="77777777" w:rsidR="00B400DA" w:rsidRPr="008642FE" w:rsidRDefault="00B400DA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F05FE1B" w14:textId="77777777" w:rsidR="00B400DA" w:rsidRDefault="00B400DA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6A6F" w14:textId="77777777" w:rsidR="00211F10" w:rsidRDefault="00211F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1B72" w14:textId="77777777" w:rsidR="00B400DA" w:rsidRDefault="00B400DA">
      <w:r>
        <w:separator/>
      </w:r>
    </w:p>
  </w:footnote>
  <w:footnote w:type="continuationSeparator" w:id="0">
    <w:p w14:paraId="49697B4F" w14:textId="77777777" w:rsidR="00B400DA" w:rsidRDefault="00B4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9C17" w14:textId="77777777" w:rsidR="00211F10" w:rsidRDefault="00211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41" w:type="dxa"/>
      <w:tblBorders>
        <w:bottom w:val="single" w:sz="18" w:space="0" w:color="2F5496" w:themeColor="accent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2"/>
      <w:gridCol w:w="9774"/>
    </w:tblGrid>
    <w:tr w:rsidR="00B400DA" w14:paraId="52AC8C50" w14:textId="77777777" w:rsidTr="00A24450">
      <w:trPr>
        <w:cantSplit/>
        <w:trHeight w:val="839"/>
      </w:trPr>
      <w:tc>
        <w:tcPr>
          <w:tcW w:w="1142" w:type="dxa"/>
          <w:vAlign w:val="center"/>
        </w:tcPr>
        <w:p w14:paraId="319CE0C1" w14:textId="2C62B1E4" w:rsidR="00B400DA" w:rsidRDefault="003D5A5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14F42D4" wp14:editId="3B52930B">
                <wp:extent cx="508958" cy="453084"/>
                <wp:effectExtent l="0" t="0" r="5715" b="444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500" cy="45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14:paraId="6A67097A" w14:textId="77777777" w:rsidR="00B400DA" w:rsidRPr="00EB1B11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EB1B11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</w:p>
        <w:p w14:paraId="0DE38476" w14:textId="77777777" w:rsidR="00B400DA" w:rsidRPr="00EB1B11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EB1B11">
            <w:rPr>
              <w:rFonts w:asciiTheme="minorHAnsi" w:hAnsiTheme="minorHAnsi" w:cstheme="minorHAnsi"/>
              <w:b/>
              <w:szCs w:val="24"/>
              <w:lang w:val="pt-BR"/>
            </w:rPr>
            <w:t xml:space="preserve">ESCOLA DA MAGISTRATURA DO ESTADO DO RIO DE JANEIRO </w:t>
          </w:r>
        </w:p>
        <w:p w14:paraId="6C5D4EFF" w14:textId="4813DA57" w:rsidR="00B400DA" w:rsidRPr="00460320" w:rsidRDefault="00EE30B1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EB1B11">
            <w:rPr>
              <w:rFonts w:asciiTheme="minorHAnsi" w:hAnsiTheme="minorHAnsi" w:cstheme="minorHAnsi"/>
              <w:bCs/>
              <w:sz w:val="24"/>
              <w:szCs w:val="24"/>
            </w:rPr>
            <w:t>CONTEÚDO</w:t>
          </w:r>
          <w:r w:rsidR="00DA02CE" w:rsidRPr="00EB1B11">
            <w:rPr>
              <w:rFonts w:asciiTheme="minorHAnsi" w:hAnsiTheme="minorHAnsi" w:cstheme="minorHAnsi"/>
              <w:bCs/>
              <w:sz w:val="24"/>
              <w:szCs w:val="24"/>
            </w:rPr>
            <w:t xml:space="preserve"> D</w:t>
          </w:r>
          <w:r w:rsidRPr="00EB1B11">
            <w:rPr>
              <w:rFonts w:asciiTheme="minorHAnsi" w:hAnsiTheme="minorHAnsi" w:cstheme="minorHAnsi"/>
              <w:bCs/>
              <w:sz w:val="24"/>
              <w:szCs w:val="24"/>
            </w:rPr>
            <w:t>O</w:t>
          </w:r>
          <w:r w:rsidR="00DA02CE" w:rsidRPr="00EB1B11">
            <w:rPr>
              <w:rFonts w:asciiTheme="minorHAnsi" w:hAnsiTheme="minorHAnsi" w:cstheme="minorHAnsi"/>
              <w:bCs/>
              <w:sz w:val="24"/>
              <w:szCs w:val="24"/>
            </w:rPr>
            <w:t xml:space="preserve"> CURSO NO MOODLE</w:t>
          </w:r>
        </w:p>
      </w:tc>
    </w:tr>
  </w:tbl>
  <w:p w14:paraId="47E016A6" w14:textId="77777777" w:rsidR="00A24450" w:rsidRDefault="00B400DA" w:rsidP="0050462B">
    <w:pPr>
      <w:jc w:val="center"/>
      <w:rPr>
        <w:rFonts w:ascii="Arial" w:hAnsi="Arial" w:cs="Arial"/>
        <w:b/>
        <w:color w:val="C00000"/>
        <w:sz w:val="18"/>
        <w:szCs w:val="18"/>
      </w:rPr>
    </w:pPr>
    <w:r w:rsidRPr="00BC6206">
      <w:rPr>
        <w:rFonts w:ascii="Arial" w:hAnsi="Arial" w:cs="Arial"/>
        <w:b/>
        <w:color w:val="C00000"/>
        <w:sz w:val="18"/>
        <w:szCs w:val="18"/>
      </w:rPr>
      <w:t xml:space="preserve"> </w:t>
    </w:r>
  </w:p>
  <w:p w14:paraId="408FC6AF" w14:textId="4D9AD4BC" w:rsidR="00B400DA" w:rsidRPr="00BC6206" w:rsidRDefault="00B400DA" w:rsidP="0050462B">
    <w:pPr>
      <w:jc w:val="center"/>
      <w:rPr>
        <w:rFonts w:ascii="Arial" w:hAnsi="Arial" w:cs="Arial"/>
        <w:b/>
        <w:color w:val="C00000"/>
        <w:sz w:val="18"/>
        <w:szCs w:val="18"/>
      </w:rPr>
    </w:pPr>
    <w:r w:rsidRPr="00BC6206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BC6206">
      <w:rPr>
        <w:rFonts w:ascii="Arial" w:hAnsi="Arial"/>
        <w:b/>
        <w:i/>
        <w:iCs/>
        <w:color w:val="C00000"/>
        <w:sz w:val="18"/>
        <w:szCs w:val="18"/>
      </w:rPr>
      <w:t>site</w:t>
    </w:r>
    <w:r w:rsidRPr="00BC6206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A45" w14:textId="77777777" w:rsidR="00211F10" w:rsidRDefault="00211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421907">
    <w:abstractNumId w:val="0"/>
  </w:num>
  <w:num w:numId="2" w16cid:durableId="1696466225">
    <w:abstractNumId w:val="4"/>
  </w:num>
  <w:num w:numId="3" w16cid:durableId="2065056375">
    <w:abstractNumId w:val="5"/>
  </w:num>
  <w:num w:numId="4" w16cid:durableId="522283874">
    <w:abstractNumId w:val="1"/>
  </w:num>
  <w:num w:numId="5" w16cid:durableId="2098865400">
    <w:abstractNumId w:val="6"/>
  </w:num>
  <w:num w:numId="6" w16cid:durableId="481047491">
    <w:abstractNumId w:val="3"/>
  </w:num>
  <w:num w:numId="7" w16cid:durableId="158880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C5"/>
    <w:rsid w:val="000010C5"/>
    <w:rsid w:val="000019B5"/>
    <w:rsid w:val="00005AB7"/>
    <w:rsid w:val="00006756"/>
    <w:rsid w:val="000110B7"/>
    <w:rsid w:val="000142E9"/>
    <w:rsid w:val="000151A6"/>
    <w:rsid w:val="00016D05"/>
    <w:rsid w:val="00020BE3"/>
    <w:rsid w:val="000239A9"/>
    <w:rsid w:val="00023AEC"/>
    <w:rsid w:val="000309E7"/>
    <w:rsid w:val="00031DB2"/>
    <w:rsid w:val="0003352F"/>
    <w:rsid w:val="00037173"/>
    <w:rsid w:val="000400C5"/>
    <w:rsid w:val="00040A54"/>
    <w:rsid w:val="00042B7D"/>
    <w:rsid w:val="00044456"/>
    <w:rsid w:val="00045123"/>
    <w:rsid w:val="00054917"/>
    <w:rsid w:val="0006266D"/>
    <w:rsid w:val="000628C5"/>
    <w:rsid w:val="00065DBB"/>
    <w:rsid w:val="00070E1F"/>
    <w:rsid w:val="0007346C"/>
    <w:rsid w:val="00074852"/>
    <w:rsid w:val="00077960"/>
    <w:rsid w:val="00086646"/>
    <w:rsid w:val="00086B13"/>
    <w:rsid w:val="00091411"/>
    <w:rsid w:val="000963C1"/>
    <w:rsid w:val="00097B9B"/>
    <w:rsid w:val="000A329B"/>
    <w:rsid w:val="000B0BEA"/>
    <w:rsid w:val="000B2D6C"/>
    <w:rsid w:val="000B419F"/>
    <w:rsid w:val="000B5696"/>
    <w:rsid w:val="000D27A1"/>
    <w:rsid w:val="000D6753"/>
    <w:rsid w:val="000D72C6"/>
    <w:rsid w:val="000E3B6E"/>
    <w:rsid w:val="000E3EA1"/>
    <w:rsid w:val="000E4D5A"/>
    <w:rsid w:val="000E7DDC"/>
    <w:rsid w:val="000F1F46"/>
    <w:rsid w:val="000F6539"/>
    <w:rsid w:val="000F6A73"/>
    <w:rsid w:val="00100DA4"/>
    <w:rsid w:val="00107F85"/>
    <w:rsid w:val="001123D5"/>
    <w:rsid w:val="00112EE7"/>
    <w:rsid w:val="00120B98"/>
    <w:rsid w:val="00122AF9"/>
    <w:rsid w:val="00132AF9"/>
    <w:rsid w:val="0013747B"/>
    <w:rsid w:val="00140F4F"/>
    <w:rsid w:val="00141692"/>
    <w:rsid w:val="00147240"/>
    <w:rsid w:val="001568BB"/>
    <w:rsid w:val="00160A49"/>
    <w:rsid w:val="00164689"/>
    <w:rsid w:val="0016496C"/>
    <w:rsid w:val="0016717F"/>
    <w:rsid w:val="001710A4"/>
    <w:rsid w:val="00172082"/>
    <w:rsid w:val="0017433F"/>
    <w:rsid w:val="00174DA0"/>
    <w:rsid w:val="001754D5"/>
    <w:rsid w:val="001755BB"/>
    <w:rsid w:val="001770F6"/>
    <w:rsid w:val="00181875"/>
    <w:rsid w:val="001832EB"/>
    <w:rsid w:val="00184F33"/>
    <w:rsid w:val="00187838"/>
    <w:rsid w:val="001944CE"/>
    <w:rsid w:val="001A074A"/>
    <w:rsid w:val="001A6520"/>
    <w:rsid w:val="001A6E61"/>
    <w:rsid w:val="001B0E38"/>
    <w:rsid w:val="001B6199"/>
    <w:rsid w:val="001C2DF5"/>
    <w:rsid w:val="001C5E61"/>
    <w:rsid w:val="001D266D"/>
    <w:rsid w:val="001D3445"/>
    <w:rsid w:val="001D379F"/>
    <w:rsid w:val="001D4142"/>
    <w:rsid w:val="001D5F1A"/>
    <w:rsid w:val="001D6813"/>
    <w:rsid w:val="001E07CA"/>
    <w:rsid w:val="001E1D13"/>
    <w:rsid w:val="001E3103"/>
    <w:rsid w:val="001E7097"/>
    <w:rsid w:val="001E775D"/>
    <w:rsid w:val="001F331F"/>
    <w:rsid w:val="001F4050"/>
    <w:rsid w:val="00201811"/>
    <w:rsid w:val="002028F5"/>
    <w:rsid w:val="00206A14"/>
    <w:rsid w:val="002077CD"/>
    <w:rsid w:val="00210C44"/>
    <w:rsid w:val="00211F10"/>
    <w:rsid w:val="00214AEE"/>
    <w:rsid w:val="00214E91"/>
    <w:rsid w:val="00216A09"/>
    <w:rsid w:val="00226184"/>
    <w:rsid w:val="002341B7"/>
    <w:rsid w:val="00234DBC"/>
    <w:rsid w:val="002357C4"/>
    <w:rsid w:val="00243B84"/>
    <w:rsid w:val="002473B6"/>
    <w:rsid w:val="00250832"/>
    <w:rsid w:val="002602ED"/>
    <w:rsid w:val="002626B5"/>
    <w:rsid w:val="00263D3F"/>
    <w:rsid w:val="00272810"/>
    <w:rsid w:val="002730B7"/>
    <w:rsid w:val="00273B98"/>
    <w:rsid w:val="002747FC"/>
    <w:rsid w:val="002802DD"/>
    <w:rsid w:val="002818E2"/>
    <w:rsid w:val="002840B0"/>
    <w:rsid w:val="00286830"/>
    <w:rsid w:val="002868C1"/>
    <w:rsid w:val="002878F3"/>
    <w:rsid w:val="00297E04"/>
    <w:rsid w:val="002A254B"/>
    <w:rsid w:val="002A4163"/>
    <w:rsid w:val="002B2E88"/>
    <w:rsid w:val="002B6242"/>
    <w:rsid w:val="002B6C10"/>
    <w:rsid w:val="002C0AE1"/>
    <w:rsid w:val="002C6779"/>
    <w:rsid w:val="002D0D31"/>
    <w:rsid w:val="002D0D90"/>
    <w:rsid w:val="002D222B"/>
    <w:rsid w:val="002D4045"/>
    <w:rsid w:val="002D62A6"/>
    <w:rsid w:val="002E38D7"/>
    <w:rsid w:val="002F0142"/>
    <w:rsid w:val="002F2FBE"/>
    <w:rsid w:val="002F61C0"/>
    <w:rsid w:val="0030350C"/>
    <w:rsid w:val="003047D0"/>
    <w:rsid w:val="003054DC"/>
    <w:rsid w:val="003111F9"/>
    <w:rsid w:val="00311C24"/>
    <w:rsid w:val="00311CF1"/>
    <w:rsid w:val="00314176"/>
    <w:rsid w:val="00314E9A"/>
    <w:rsid w:val="003159DD"/>
    <w:rsid w:val="003206E1"/>
    <w:rsid w:val="00322DA9"/>
    <w:rsid w:val="003234D2"/>
    <w:rsid w:val="003278AB"/>
    <w:rsid w:val="00334FAE"/>
    <w:rsid w:val="00335822"/>
    <w:rsid w:val="0034123D"/>
    <w:rsid w:val="00342499"/>
    <w:rsid w:val="00345FD8"/>
    <w:rsid w:val="003471BF"/>
    <w:rsid w:val="00353F48"/>
    <w:rsid w:val="003556BD"/>
    <w:rsid w:val="003602D8"/>
    <w:rsid w:val="0036042E"/>
    <w:rsid w:val="00367972"/>
    <w:rsid w:val="00367B35"/>
    <w:rsid w:val="00371B19"/>
    <w:rsid w:val="003721A0"/>
    <w:rsid w:val="00372AD1"/>
    <w:rsid w:val="003753FF"/>
    <w:rsid w:val="00377023"/>
    <w:rsid w:val="003773A2"/>
    <w:rsid w:val="00377B25"/>
    <w:rsid w:val="00377F48"/>
    <w:rsid w:val="003829E7"/>
    <w:rsid w:val="00386892"/>
    <w:rsid w:val="003904F2"/>
    <w:rsid w:val="0039300C"/>
    <w:rsid w:val="0039388A"/>
    <w:rsid w:val="00395B6A"/>
    <w:rsid w:val="003A0C20"/>
    <w:rsid w:val="003A283D"/>
    <w:rsid w:val="003A3E15"/>
    <w:rsid w:val="003A3E65"/>
    <w:rsid w:val="003B0076"/>
    <w:rsid w:val="003B1F33"/>
    <w:rsid w:val="003B2E69"/>
    <w:rsid w:val="003B4A30"/>
    <w:rsid w:val="003B7A9C"/>
    <w:rsid w:val="003C0548"/>
    <w:rsid w:val="003C0C43"/>
    <w:rsid w:val="003D18A4"/>
    <w:rsid w:val="003D53B5"/>
    <w:rsid w:val="003D59DE"/>
    <w:rsid w:val="003D5A5F"/>
    <w:rsid w:val="003E143A"/>
    <w:rsid w:val="003E2199"/>
    <w:rsid w:val="003E499D"/>
    <w:rsid w:val="003F1B1E"/>
    <w:rsid w:val="003F68CE"/>
    <w:rsid w:val="00403091"/>
    <w:rsid w:val="004041CE"/>
    <w:rsid w:val="00405C55"/>
    <w:rsid w:val="0040705D"/>
    <w:rsid w:val="004079F6"/>
    <w:rsid w:val="004121C3"/>
    <w:rsid w:val="00417FEF"/>
    <w:rsid w:val="004206E4"/>
    <w:rsid w:val="004220FA"/>
    <w:rsid w:val="00427D08"/>
    <w:rsid w:val="00430863"/>
    <w:rsid w:val="00431E5E"/>
    <w:rsid w:val="0043280B"/>
    <w:rsid w:val="00435C9D"/>
    <w:rsid w:val="004419A8"/>
    <w:rsid w:val="00442C62"/>
    <w:rsid w:val="00443A8D"/>
    <w:rsid w:val="00446468"/>
    <w:rsid w:val="004468CB"/>
    <w:rsid w:val="004503E9"/>
    <w:rsid w:val="00451870"/>
    <w:rsid w:val="00454D74"/>
    <w:rsid w:val="00457895"/>
    <w:rsid w:val="00460320"/>
    <w:rsid w:val="00460BE9"/>
    <w:rsid w:val="004618EB"/>
    <w:rsid w:val="00462572"/>
    <w:rsid w:val="00467A26"/>
    <w:rsid w:val="00467F4C"/>
    <w:rsid w:val="00470F42"/>
    <w:rsid w:val="00471616"/>
    <w:rsid w:val="00477578"/>
    <w:rsid w:val="004820A7"/>
    <w:rsid w:val="00487C67"/>
    <w:rsid w:val="004901E3"/>
    <w:rsid w:val="00491A8D"/>
    <w:rsid w:val="00492206"/>
    <w:rsid w:val="00495EB7"/>
    <w:rsid w:val="004962B6"/>
    <w:rsid w:val="00497890"/>
    <w:rsid w:val="004A5433"/>
    <w:rsid w:val="004B21BD"/>
    <w:rsid w:val="004B487B"/>
    <w:rsid w:val="004B61C9"/>
    <w:rsid w:val="004C1AA1"/>
    <w:rsid w:val="004C54E7"/>
    <w:rsid w:val="004C6875"/>
    <w:rsid w:val="004C6E23"/>
    <w:rsid w:val="004D02BF"/>
    <w:rsid w:val="004D09DA"/>
    <w:rsid w:val="004D222D"/>
    <w:rsid w:val="004D3561"/>
    <w:rsid w:val="004E41A8"/>
    <w:rsid w:val="004E73E2"/>
    <w:rsid w:val="004F063A"/>
    <w:rsid w:val="005022A8"/>
    <w:rsid w:val="0050462B"/>
    <w:rsid w:val="00505245"/>
    <w:rsid w:val="00505F0F"/>
    <w:rsid w:val="00511395"/>
    <w:rsid w:val="005118F4"/>
    <w:rsid w:val="00511BFD"/>
    <w:rsid w:val="00513B54"/>
    <w:rsid w:val="0052185E"/>
    <w:rsid w:val="00522618"/>
    <w:rsid w:val="00523CE7"/>
    <w:rsid w:val="0052487D"/>
    <w:rsid w:val="00527C8B"/>
    <w:rsid w:val="00527FDC"/>
    <w:rsid w:val="0053040F"/>
    <w:rsid w:val="00531016"/>
    <w:rsid w:val="005329BC"/>
    <w:rsid w:val="005346AD"/>
    <w:rsid w:val="005349AD"/>
    <w:rsid w:val="00534E96"/>
    <w:rsid w:val="0053573E"/>
    <w:rsid w:val="00536CA9"/>
    <w:rsid w:val="00544206"/>
    <w:rsid w:val="00546F90"/>
    <w:rsid w:val="00553619"/>
    <w:rsid w:val="00556555"/>
    <w:rsid w:val="00557819"/>
    <w:rsid w:val="005612CE"/>
    <w:rsid w:val="00565E2E"/>
    <w:rsid w:val="00571B3B"/>
    <w:rsid w:val="0057735A"/>
    <w:rsid w:val="00580186"/>
    <w:rsid w:val="00583511"/>
    <w:rsid w:val="0058546F"/>
    <w:rsid w:val="00593823"/>
    <w:rsid w:val="00594E0B"/>
    <w:rsid w:val="005A22F1"/>
    <w:rsid w:val="005A7121"/>
    <w:rsid w:val="005B0EF8"/>
    <w:rsid w:val="005B3F95"/>
    <w:rsid w:val="005B590C"/>
    <w:rsid w:val="005C3CE0"/>
    <w:rsid w:val="005C57EF"/>
    <w:rsid w:val="005D1CF1"/>
    <w:rsid w:val="005D3547"/>
    <w:rsid w:val="005D5523"/>
    <w:rsid w:val="005D7492"/>
    <w:rsid w:val="005E1EEE"/>
    <w:rsid w:val="005E513F"/>
    <w:rsid w:val="005E5D93"/>
    <w:rsid w:val="005F045D"/>
    <w:rsid w:val="005F1D07"/>
    <w:rsid w:val="005F6758"/>
    <w:rsid w:val="00605933"/>
    <w:rsid w:val="00606A7A"/>
    <w:rsid w:val="00607AC5"/>
    <w:rsid w:val="006116A9"/>
    <w:rsid w:val="0061395E"/>
    <w:rsid w:val="00613C97"/>
    <w:rsid w:val="00614A61"/>
    <w:rsid w:val="00614E76"/>
    <w:rsid w:val="0061645F"/>
    <w:rsid w:val="006168CA"/>
    <w:rsid w:val="006168EB"/>
    <w:rsid w:val="00620AA2"/>
    <w:rsid w:val="00621D33"/>
    <w:rsid w:val="00630DDE"/>
    <w:rsid w:val="00634155"/>
    <w:rsid w:val="00635758"/>
    <w:rsid w:val="006402C0"/>
    <w:rsid w:val="00641785"/>
    <w:rsid w:val="00645496"/>
    <w:rsid w:val="00647AB9"/>
    <w:rsid w:val="00652517"/>
    <w:rsid w:val="006539F6"/>
    <w:rsid w:val="00653C48"/>
    <w:rsid w:val="006542F1"/>
    <w:rsid w:val="006572E0"/>
    <w:rsid w:val="006630A0"/>
    <w:rsid w:val="00664D8A"/>
    <w:rsid w:val="006652DB"/>
    <w:rsid w:val="00667087"/>
    <w:rsid w:val="0067082C"/>
    <w:rsid w:val="00674262"/>
    <w:rsid w:val="00675064"/>
    <w:rsid w:val="00680DC4"/>
    <w:rsid w:val="0068213C"/>
    <w:rsid w:val="00683704"/>
    <w:rsid w:val="00684F99"/>
    <w:rsid w:val="00691240"/>
    <w:rsid w:val="00691FCA"/>
    <w:rsid w:val="00693D81"/>
    <w:rsid w:val="00695E58"/>
    <w:rsid w:val="00696171"/>
    <w:rsid w:val="0069649E"/>
    <w:rsid w:val="006A2607"/>
    <w:rsid w:val="006C1336"/>
    <w:rsid w:val="006C26CC"/>
    <w:rsid w:val="006C3B54"/>
    <w:rsid w:val="006C3FD7"/>
    <w:rsid w:val="006C7AA3"/>
    <w:rsid w:val="006D5D74"/>
    <w:rsid w:val="006D6F77"/>
    <w:rsid w:val="006E2F38"/>
    <w:rsid w:val="006E365A"/>
    <w:rsid w:val="006F4981"/>
    <w:rsid w:val="006F4FFB"/>
    <w:rsid w:val="0070075A"/>
    <w:rsid w:val="007025D7"/>
    <w:rsid w:val="0070551F"/>
    <w:rsid w:val="00714FBD"/>
    <w:rsid w:val="00717A68"/>
    <w:rsid w:val="00725E60"/>
    <w:rsid w:val="007268B7"/>
    <w:rsid w:val="00727B34"/>
    <w:rsid w:val="007310E4"/>
    <w:rsid w:val="007333E2"/>
    <w:rsid w:val="00736296"/>
    <w:rsid w:val="00737F86"/>
    <w:rsid w:val="00745C76"/>
    <w:rsid w:val="007511CA"/>
    <w:rsid w:val="00753522"/>
    <w:rsid w:val="0076138C"/>
    <w:rsid w:val="00765B92"/>
    <w:rsid w:val="00766125"/>
    <w:rsid w:val="00770CA2"/>
    <w:rsid w:val="007717E6"/>
    <w:rsid w:val="00773E4C"/>
    <w:rsid w:val="007777CD"/>
    <w:rsid w:val="00780FF3"/>
    <w:rsid w:val="00793A8D"/>
    <w:rsid w:val="007A0B07"/>
    <w:rsid w:val="007A51F5"/>
    <w:rsid w:val="007A7D75"/>
    <w:rsid w:val="007B4DD1"/>
    <w:rsid w:val="007B51FC"/>
    <w:rsid w:val="007B7C74"/>
    <w:rsid w:val="007C1E94"/>
    <w:rsid w:val="007C5CF4"/>
    <w:rsid w:val="007D11B6"/>
    <w:rsid w:val="007D21B0"/>
    <w:rsid w:val="007D2D90"/>
    <w:rsid w:val="007D438D"/>
    <w:rsid w:val="007D4DE3"/>
    <w:rsid w:val="007D5BEF"/>
    <w:rsid w:val="007E2571"/>
    <w:rsid w:val="007E3F56"/>
    <w:rsid w:val="007E5020"/>
    <w:rsid w:val="007E59DB"/>
    <w:rsid w:val="007E7C69"/>
    <w:rsid w:val="007F1727"/>
    <w:rsid w:val="007F1F80"/>
    <w:rsid w:val="007F3C80"/>
    <w:rsid w:val="007F4919"/>
    <w:rsid w:val="007F7D61"/>
    <w:rsid w:val="0080235A"/>
    <w:rsid w:val="00803CFF"/>
    <w:rsid w:val="008052F6"/>
    <w:rsid w:val="0081353D"/>
    <w:rsid w:val="00814F85"/>
    <w:rsid w:val="00815FFF"/>
    <w:rsid w:val="00820542"/>
    <w:rsid w:val="008228D6"/>
    <w:rsid w:val="008234B5"/>
    <w:rsid w:val="00826547"/>
    <w:rsid w:val="00826551"/>
    <w:rsid w:val="00826B87"/>
    <w:rsid w:val="008300F9"/>
    <w:rsid w:val="00831D1D"/>
    <w:rsid w:val="00833602"/>
    <w:rsid w:val="008412F2"/>
    <w:rsid w:val="0084132A"/>
    <w:rsid w:val="00846281"/>
    <w:rsid w:val="00855927"/>
    <w:rsid w:val="00857E0F"/>
    <w:rsid w:val="00860BB6"/>
    <w:rsid w:val="00861951"/>
    <w:rsid w:val="008637F2"/>
    <w:rsid w:val="008642FE"/>
    <w:rsid w:val="00864F8C"/>
    <w:rsid w:val="008651E7"/>
    <w:rsid w:val="00865F70"/>
    <w:rsid w:val="00867739"/>
    <w:rsid w:val="00872291"/>
    <w:rsid w:val="00881048"/>
    <w:rsid w:val="00885843"/>
    <w:rsid w:val="00886BD6"/>
    <w:rsid w:val="008917E6"/>
    <w:rsid w:val="00893110"/>
    <w:rsid w:val="0089485F"/>
    <w:rsid w:val="00896439"/>
    <w:rsid w:val="008A670F"/>
    <w:rsid w:val="008B46D8"/>
    <w:rsid w:val="008C066D"/>
    <w:rsid w:val="008C0B28"/>
    <w:rsid w:val="008D3437"/>
    <w:rsid w:val="008D6141"/>
    <w:rsid w:val="008E14EE"/>
    <w:rsid w:val="008E1C6B"/>
    <w:rsid w:val="008E57BF"/>
    <w:rsid w:val="008F071C"/>
    <w:rsid w:val="008F477D"/>
    <w:rsid w:val="008F5E83"/>
    <w:rsid w:val="008F67CB"/>
    <w:rsid w:val="00904415"/>
    <w:rsid w:val="00905AB8"/>
    <w:rsid w:val="00911935"/>
    <w:rsid w:val="009121F1"/>
    <w:rsid w:val="009128F7"/>
    <w:rsid w:val="00917C38"/>
    <w:rsid w:val="009213FB"/>
    <w:rsid w:val="00921F94"/>
    <w:rsid w:val="009225B9"/>
    <w:rsid w:val="0092477D"/>
    <w:rsid w:val="0092776E"/>
    <w:rsid w:val="00930219"/>
    <w:rsid w:val="009315CE"/>
    <w:rsid w:val="00931A06"/>
    <w:rsid w:val="00932CFC"/>
    <w:rsid w:val="00935891"/>
    <w:rsid w:val="009415FE"/>
    <w:rsid w:val="00942AE1"/>
    <w:rsid w:val="009473F7"/>
    <w:rsid w:val="00952FE7"/>
    <w:rsid w:val="009567C8"/>
    <w:rsid w:val="009569AB"/>
    <w:rsid w:val="00957304"/>
    <w:rsid w:val="00960C17"/>
    <w:rsid w:val="009642B0"/>
    <w:rsid w:val="00967255"/>
    <w:rsid w:val="00971B35"/>
    <w:rsid w:val="00971C58"/>
    <w:rsid w:val="00973830"/>
    <w:rsid w:val="00973A39"/>
    <w:rsid w:val="00975F84"/>
    <w:rsid w:val="00977D14"/>
    <w:rsid w:val="00977DC8"/>
    <w:rsid w:val="009806B1"/>
    <w:rsid w:val="009808CF"/>
    <w:rsid w:val="00981FEA"/>
    <w:rsid w:val="009840EF"/>
    <w:rsid w:val="00984127"/>
    <w:rsid w:val="009861E7"/>
    <w:rsid w:val="00994608"/>
    <w:rsid w:val="009956C2"/>
    <w:rsid w:val="00995F14"/>
    <w:rsid w:val="00997FA8"/>
    <w:rsid w:val="009B2874"/>
    <w:rsid w:val="009B31AE"/>
    <w:rsid w:val="009B5C33"/>
    <w:rsid w:val="009B77D5"/>
    <w:rsid w:val="009C02A8"/>
    <w:rsid w:val="009C1836"/>
    <w:rsid w:val="009C220B"/>
    <w:rsid w:val="009C4112"/>
    <w:rsid w:val="009C5C0E"/>
    <w:rsid w:val="009C5F14"/>
    <w:rsid w:val="009D4AD1"/>
    <w:rsid w:val="009D55B1"/>
    <w:rsid w:val="009D77A8"/>
    <w:rsid w:val="009E13FE"/>
    <w:rsid w:val="009E17BA"/>
    <w:rsid w:val="009E3190"/>
    <w:rsid w:val="009E4004"/>
    <w:rsid w:val="009E7363"/>
    <w:rsid w:val="009F03D6"/>
    <w:rsid w:val="009F1AA9"/>
    <w:rsid w:val="009F337E"/>
    <w:rsid w:val="009F4136"/>
    <w:rsid w:val="009F4EBC"/>
    <w:rsid w:val="00A0033C"/>
    <w:rsid w:val="00A012C4"/>
    <w:rsid w:val="00A02397"/>
    <w:rsid w:val="00A03505"/>
    <w:rsid w:val="00A0418E"/>
    <w:rsid w:val="00A137C5"/>
    <w:rsid w:val="00A16DC5"/>
    <w:rsid w:val="00A17E88"/>
    <w:rsid w:val="00A20FED"/>
    <w:rsid w:val="00A24450"/>
    <w:rsid w:val="00A26E50"/>
    <w:rsid w:val="00A36868"/>
    <w:rsid w:val="00A36FCE"/>
    <w:rsid w:val="00A3745F"/>
    <w:rsid w:val="00A42D6C"/>
    <w:rsid w:val="00A56B15"/>
    <w:rsid w:val="00A57F17"/>
    <w:rsid w:val="00A60F06"/>
    <w:rsid w:val="00A6151A"/>
    <w:rsid w:val="00A61EBC"/>
    <w:rsid w:val="00A62C22"/>
    <w:rsid w:val="00A72997"/>
    <w:rsid w:val="00A73388"/>
    <w:rsid w:val="00A73E8D"/>
    <w:rsid w:val="00A7406E"/>
    <w:rsid w:val="00A7433F"/>
    <w:rsid w:val="00A74DFE"/>
    <w:rsid w:val="00A77F5F"/>
    <w:rsid w:val="00A816FA"/>
    <w:rsid w:val="00A81A4A"/>
    <w:rsid w:val="00AA22E8"/>
    <w:rsid w:val="00AA32EE"/>
    <w:rsid w:val="00AA5468"/>
    <w:rsid w:val="00AB4C10"/>
    <w:rsid w:val="00AB7AAC"/>
    <w:rsid w:val="00AB7EC7"/>
    <w:rsid w:val="00AC1FD6"/>
    <w:rsid w:val="00AC43C2"/>
    <w:rsid w:val="00AC52D7"/>
    <w:rsid w:val="00AC6B4C"/>
    <w:rsid w:val="00AD072E"/>
    <w:rsid w:val="00AD3617"/>
    <w:rsid w:val="00AD5438"/>
    <w:rsid w:val="00AD59B4"/>
    <w:rsid w:val="00AD74D7"/>
    <w:rsid w:val="00AE12CF"/>
    <w:rsid w:val="00AE3DFB"/>
    <w:rsid w:val="00AE6441"/>
    <w:rsid w:val="00AE6A40"/>
    <w:rsid w:val="00B04379"/>
    <w:rsid w:val="00B058F0"/>
    <w:rsid w:val="00B07F2E"/>
    <w:rsid w:val="00B113E9"/>
    <w:rsid w:val="00B11540"/>
    <w:rsid w:val="00B204D7"/>
    <w:rsid w:val="00B23181"/>
    <w:rsid w:val="00B232E6"/>
    <w:rsid w:val="00B2445C"/>
    <w:rsid w:val="00B30379"/>
    <w:rsid w:val="00B318F7"/>
    <w:rsid w:val="00B3210A"/>
    <w:rsid w:val="00B32198"/>
    <w:rsid w:val="00B400DA"/>
    <w:rsid w:val="00B40FFA"/>
    <w:rsid w:val="00B42EDD"/>
    <w:rsid w:val="00B457EB"/>
    <w:rsid w:val="00B50950"/>
    <w:rsid w:val="00B50EC9"/>
    <w:rsid w:val="00B5236E"/>
    <w:rsid w:val="00B52CE9"/>
    <w:rsid w:val="00B53ED1"/>
    <w:rsid w:val="00B56B8F"/>
    <w:rsid w:val="00B57DEC"/>
    <w:rsid w:val="00B6703D"/>
    <w:rsid w:val="00B67865"/>
    <w:rsid w:val="00B7067F"/>
    <w:rsid w:val="00B76661"/>
    <w:rsid w:val="00B76AD4"/>
    <w:rsid w:val="00B77923"/>
    <w:rsid w:val="00B808D7"/>
    <w:rsid w:val="00B81951"/>
    <w:rsid w:val="00B82000"/>
    <w:rsid w:val="00B83BC2"/>
    <w:rsid w:val="00B8683A"/>
    <w:rsid w:val="00B91E58"/>
    <w:rsid w:val="00B9282E"/>
    <w:rsid w:val="00B93B68"/>
    <w:rsid w:val="00B93BE7"/>
    <w:rsid w:val="00B94088"/>
    <w:rsid w:val="00B94B5D"/>
    <w:rsid w:val="00B97543"/>
    <w:rsid w:val="00B9756F"/>
    <w:rsid w:val="00BA24C6"/>
    <w:rsid w:val="00BA2659"/>
    <w:rsid w:val="00BA366C"/>
    <w:rsid w:val="00BA6241"/>
    <w:rsid w:val="00BA6B0C"/>
    <w:rsid w:val="00BB158B"/>
    <w:rsid w:val="00BB44DF"/>
    <w:rsid w:val="00BB477B"/>
    <w:rsid w:val="00BC18DF"/>
    <w:rsid w:val="00BC3667"/>
    <w:rsid w:val="00BC45CC"/>
    <w:rsid w:val="00BC6206"/>
    <w:rsid w:val="00BC7F5E"/>
    <w:rsid w:val="00BD7E21"/>
    <w:rsid w:val="00BE5C09"/>
    <w:rsid w:val="00BE6D8E"/>
    <w:rsid w:val="00BF33E4"/>
    <w:rsid w:val="00C03C89"/>
    <w:rsid w:val="00C04390"/>
    <w:rsid w:val="00C0567D"/>
    <w:rsid w:val="00C06635"/>
    <w:rsid w:val="00C06C7E"/>
    <w:rsid w:val="00C07C6B"/>
    <w:rsid w:val="00C12B53"/>
    <w:rsid w:val="00C14C50"/>
    <w:rsid w:val="00C15891"/>
    <w:rsid w:val="00C168B1"/>
    <w:rsid w:val="00C217B4"/>
    <w:rsid w:val="00C23A39"/>
    <w:rsid w:val="00C34FA6"/>
    <w:rsid w:val="00C350A0"/>
    <w:rsid w:val="00C4350B"/>
    <w:rsid w:val="00C44A78"/>
    <w:rsid w:val="00C52B43"/>
    <w:rsid w:val="00C54B18"/>
    <w:rsid w:val="00C56322"/>
    <w:rsid w:val="00C621BD"/>
    <w:rsid w:val="00C626E3"/>
    <w:rsid w:val="00C70865"/>
    <w:rsid w:val="00C71349"/>
    <w:rsid w:val="00C748AE"/>
    <w:rsid w:val="00C7541B"/>
    <w:rsid w:val="00C82F49"/>
    <w:rsid w:val="00C83BB8"/>
    <w:rsid w:val="00C84C0E"/>
    <w:rsid w:val="00C85080"/>
    <w:rsid w:val="00C95119"/>
    <w:rsid w:val="00C977EE"/>
    <w:rsid w:val="00CA14B0"/>
    <w:rsid w:val="00CA3452"/>
    <w:rsid w:val="00CB2212"/>
    <w:rsid w:val="00CB3093"/>
    <w:rsid w:val="00CB61C6"/>
    <w:rsid w:val="00CB6258"/>
    <w:rsid w:val="00CC0C36"/>
    <w:rsid w:val="00CC1E25"/>
    <w:rsid w:val="00CC4E11"/>
    <w:rsid w:val="00CC70E6"/>
    <w:rsid w:val="00CC73F8"/>
    <w:rsid w:val="00CD50D7"/>
    <w:rsid w:val="00CD738B"/>
    <w:rsid w:val="00CE0898"/>
    <w:rsid w:val="00CF3FF3"/>
    <w:rsid w:val="00D01565"/>
    <w:rsid w:val="00D11577"/>
    <w:rsid w:val="00D13543"/>
    <w:rsid w:val="00D16FEE"/>
    <w:rsid w:val="00D203FF"/>
    <w:rsid w:val="00D214A2"/>
    <w:rsid w:val="00D220BF"/>
    <w:rsid w:val="00D23774"/>
    <w:rsid w:val="00D276D6"/>
    <w:rsid w:val="00D27753"/>
    <w:rsid w:val="00D31249"/>
    <w:rsid w:val="00D33F6B"/>
    <w:rsid w:val="00D347B4"/>
    <w:rsid w:val="00D351D2"/>
    <w:rsid w:val="00D37597"/>
    <w:rsid w:val="00D4073B"/>
    <w:rsid w:val="00D42D45"/>
    <w:rsid w:val="00D44E6C"/>
    <w:rsid w:val="00D520B2"/>
    <w:rsid w:val="00D5720A"/>
    <w:rsid w:val="00D608E4"/>
    <w:rsid w:val="00D60C18"/>
    <w:rsid w:val="00D64CAE"/>
    <w:rsid w:val="00D66B63"/>
    <w:rsid w:val="00D70761"/>
    <w:rsid w:val="00D70CBF"/>
    <w:rsid w:val="00D715B6"/>
    <w:rsid w:val="00D75817"/>
    <w:rsid w:val="00D81523"/>
    <w:rsid w:val="00D82408"/>
    <w:rsid w:val="00D86A55"/>
    <w:rsid w:val="00D87558"/>
    <w:rsid w:val="00DA02CE"/>
    <w:rsid w:val="00DA3A9E"/>
    <w:rsid w:val="00DA5D18"/>
    <w:rsid w:val="00DA64BB"/>
    <w:rsid w:val="00DB190D"/>
    <w:rsid w:val="00DB4D19"/>
    <w:rsid w:val="00DB5A13"/>
    <w:rsid w:val="00DB6BA4"/>
    <w:rsid w:val="00DB7171"/>
    <w:rsid w:val="00DC1914"/>
    <w:rsid w:val="00DC2DC8"/>
    <w:rsid w:val="00DC5292"/>
    <w:rsid w:val="00DD0154"/>
    <w:rsid w:val="00DD0451"/>
    <w:rsid w:val="00DD0794"/>
    <w:rsid w:val="00DD2D42"/>
    <w:rsid w:val="00DD3BB0"/>
    <w:rsid w:val="00DD5B9E"/>
    <w:rsid w:val="00DD5F5F"/>
    <w:rsid w:val="00DD6959"/>
    <w:rsid w:val="00DD7BD1"/>
    <w:rsid w:val="00DE5339"/>
    <w:rsid w:val="00DE5CF2"/>
    <w:rsid w:val="00DF0574"/>
    <w:rsid w:val="00DF5B00"/>
    <w:rsid w:val="00DF616E"/>
    <w:rsid w:val="00DF6915"/>
    <w:rsid w:val="00DF6EA9"/>
    <w:rsid w:val="00DF7463"/>
    <w:rsid w:val="00E00D22"/>
    <w:rsid w:val="00E0238E"/>
    <w:rsid w:val="00E02732"/>
    <w:rsid w:val="00E05344"/>
    <w:rsid w:val="00E102E3"/>
    <w:rsid w:val="00E11553"/>
    <w:rsid w:val="00E133E7"/>
    <w:rsid w:val="00E15040"/>
    <w:rsid w:val="00E174F6"/>
    <w:rsid w:val="00E2621E"/>
    <w:rsid w:val="00E3140B"/>
    <w:rsid w:val="00E33258"/>
    <w:rsid w:val="00E33BE7"/>
    <w:rsid w:val="00E3553C"/>
    <w:rsid w:val="00E36A14"/>
    <w:rsid w:val="00E4034F"/>
    <w:rsid w:val="00E44C99"/>
    <w:rsid w:val="00E467B8"/>
    <w:rsid w:val="00E5380D"/>
    <w:rsid w:val="00E61CBE"/>
    <w:rsid w:val="00E6511E"/>
    <w:rsid w:val="00E663AD"/>
    <w:rsid w:val="00E67CA8"/>
    <w:rsid w:val="00E67F24"/>
    <w:rsid w:val="00E73597"/>
    <w:rsid w:val="00E76BF7"/>
    <w:rsid w:val="00E85383"/>
    <w:rsid w:val="00E86B0B"/>
    <w:rsid w:val="00E92095"/>
    <w:rsid w:val="00E92A96"/>
    <w:rsid w:val="00EA69EE"/>
    <w:rsid w:val="00EB0821"/>
    <w:rsid w:val="00EB1329"/>
    <w:rsid w:val="00EB1B11"/>
    <w:rsid w:val="00EB22AB"/>
    <w:rsid w:val="00EB4A18"/>
    <w:rsid w:val="00EB65DE"/>
    <w:rsid w:val="00EB7349"/>
    <w:rsid w:val="00EC14FE"/>
    <w:rsid w:val="00EC2AD8"/>
    <w:rsid w:val="00EC3872"/>
    <w:rsid w:val="00EC41CE"/>
    <w:rsid w:val="00EC481E"/>
    <w:rsid w:val="00ED2B10"/>
    <w:rsid w:val="00ED71AB"/>
    <w:rsid w:val="00EE2B29"/>
    <w:rsid w:val="00EE2E4B"/>
    <w:rsid w:val="00EE30B1"/>
    <w:rsid w:val="00EE5BD7"/>
    <w:rsid w:val="00F01515"/>
    <w:rsid w:val="00F03105"/>
    <w:rsid w:val="00F05FB3"/>
    <w:rsid w:val="00F143BC"/>
    <w:rsid w:val="00F1492D"/>
    <w:rsid w:val="00F177C5"/>
    <w:rsid w:val="00F23DF1"/>
    <w:rsid w:val="00F242E7"/>
    <w:rsid w:val="00F31919"/>
    <w:rsid w:val="00F331E9"/>
    <w:rsid w:val="00F33A03"/>
    <w:rsid w:val="00F40334"/>
    <w:rsid w:val="00F44212"/>
    <w:rsid w:val="00F47862"/>
    <w:rsid w:val="00F479AC"/>
    <w:rsid w:val="00F50E5A"/>
    <w:rsid w:val="00F52916"/>
    <w:rsid w:val="00F52E97"/>
    <w:rsid w:val="00F54A1A"/>
    <w:rsid w:val="00F5613D"/>
    <w:rsid w:val="00F62DE4"/>
    <w:rsid w:val="00F65902"/>
    <w:rsid w:val="00F71888"/>
    <w:rsid w:val="00F740D0"/>
    <w:rsid w:val="00F77A16"/>
    <w:rsid w:val="00F84E68"/>
    <w:rsid w:val="00F95459"/>
    <w:rsid w:val="00F95D5F"/>
    <w:rsid w:val="00F97714"/>
    <w:rsid w:val="00FA4B72"/>
    <w:rsid w:val="00FA50B2"/>
    <w:rsid w:val="00FA761A"/>
    <w:rsid w:val="00FB5524"/>
    <w:rsid w:val="00FB59C1"/>
    <w:rsid w:val="00FB7994"/>
    <w:rsid w:val="00FC2B32"/>
    <w:rsid w:val="00FD1356"/>
    <w:rsid w:val="00FD30BC"/>
    <w:rsid w:val="00FD5094"/>
    <w:rsid w:val="00FD5B21"/>
    <w:rsid w:val="00FD6606"/>
    <w:rsid w:val="00FE1956"/>
    <w:rsid w:val="00FE38DF"/>
    <w:rsid w:val="00FE3ED9"/>
    <w:rsid w:val="00FE4D89"/>
    <w:rsid w:val="00FF00C5"/>
    <w:rsid w:val="00FF614C"/>
    <w:rsid w:val="00FF7835"/>
    <w:rsid w:val="045EADC6"/>
    <w:rsid w:val="0FE699CB"/>
    <w:rsid w:val="1023715E"/>
    <w:rsid w:val="128260B7"/>
    <w:rsid w:val="131E3A8D"/>
    <w:rsid w:val="1782D105"/>
    <w:rsid w:val="22D8CFBC"/>
    <w:rsid w:val="2474A01D"/>
    <w:rsid w:val="25AAC94E"/>
    <w:rsid w:val="26B3A97E"/>
    <w:rsid w:val="284F79DF"/>
    <w:rsid w:val="29EB4A40"/>
    <w:rsid w:val="2A413D55"/>
    <w:rsid w:val="3F6FBCE4"/>
    <w:rsid w:val="5381B630"/>
    <w:rsid w:val="570F79A7"/>
    <w:rsid w:val="605D76B1"/>
    <w:rsid w:val="6A7798D5"/>
    <w:rsid w:val="70DE2F39"/>
    <w:rsid w:val="734FACA2"/>
    <w:rsid w:val="79FAF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3EFD892"/>
  <w15:chartTrackingRefBased/>
  <w15:docId w15:val="{4DECC7F9-214D-47C0-9070-2F8BB22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AD3617"/>
    <w:rPr>
      <w:rFonts w:ascii="Arial" w:eastAsia="Arial" w:hAnsi="Arial"/>
      <w:sz w:val="24"/>
      <w:lang w:val="en-US" w:eastAsia="en-US"/>
    </w:rPr>
  </w:style>
  <w:style w:type="character" w:styleId="TextodoEspaoReservado">
    <w:name w:val="Placeholder Text"/>
    <w:uiPriority w:val="99"/>
    <w:semiHidden/>
    <w:rsid w:val="00935891"/>
    <w:rPr>
      <w:color w:val="808080"/>
    </w:rPr>
  </w:style>
  <w:style w:type="character" w:customStyle="1" w:styleId="Estilo4">
    <w:name w:val="Estilo4"/>
    <w:uiPriority w:val="1"/>
    <w:rsid w:val="00935891"/>
    <w:rPr>
      <w:rFonts w:ascii="Arial" w:hAnsi="Arial"/>
      <w:sz w:val="24"/>
    </w:rPr>
  </w:style>
  <w:style w:type="character" w:customStyle="1" w:styleId="Estilo1">
    <w:name w:val="Estilo1"/>
    <w:basedOn w:val="Fontepargpadro"/>
    <w:rsid w:val="00EB7349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6402C0"/>
    <w:rPr>
      <w:rFonts w:ascii="Arial" w:hAnsi="Arial"/>
      <w:sz w:val="20"/>
    </w:rPr>
  </w:style>
  <w:style w:type="character" w:customStyle="1" w:styleId="Estilo2">
    <w:name w:val="Estilo2"/>
    <w:basedOn w:val="Fontepargpadro"/>
    <w:uiPriority w:val="1"/>
    <w:rsid w:val="00881048"/>
    <w:rPr>
      <w:rFonts w:ascii="Arial" w:hAnsi="Arial"/>
      <w:sz w:val="20"/>
    </w:rPr>
  </w:style>
  <w:style w:type="character" w:customStyle="1" w:styleId="Estilo5">
    <w:name w:val="Estilo5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6">
    <w:name w:val="Estilo6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7">
    <w:name w:val="Estilo7"/>
    <w:basedOn w:val="Fontepargpadro"/>
    <w:uiPriority w:val="1"/>
    <w:rsid w:val="004468CB"/>
    <w:rPr>
      <w:rFonts w:ascii="Arial" w:hAnsi="Arial"/>
      <w:sz w:val="20"/>
    </w:rPr>
  </w:style>
  <w:style w:type="character" w:customStyle="1" w:styleId="Estilo8">
    <w:name w:val="Estilo8"/>
    <w:basedOn w:val="Fontepargpadro"/>
    <w:uiPriority w:val="1"/>
    <w:rsid w:val="008E57BF"/>
    <w:rPr>
      <w:rFonts w:ascii="Arial" w:hAnsi="Arial"/>
      <w:sz w:val="20"/>
    </w:rPr>
  </w:style>
  <w:style w:type="character" w:customStyle="1" w:styleId="Estilo9">
    <w:name w:val="Estilo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0">
    <w:name w:val="Estilo1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1">
    <w:name w:val="Estilo11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2">
    <w:name w:val="Estilo12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3">
    <w:name w:val="Estilo13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4">
    <w:name w:val="Estilo14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5">
    <w:name w:val="Estilo15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6">
    <w:name w:val="Estilo16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7">
    <w:name w:val="Estilo17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8">
    <w:name w:val="Estilo18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9">
    <w:name w:val="Estilo1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0">
    <w:name w:val="Estilo2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1">
    <w:name w:val="Estilo21"/>
    <w:basedOn w:val="Fontepargpadro"/>
    <w:uiPriority w:val="1"/>
    <w:rsid w:val="00BC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8D05A-5D66-4C17-ADDE-BA2E4BE48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4FA27-BA49-4297-B1DF-30EFDA13E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4992A-E359-430C-A0FB-3DF2E4DC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Maria de Luna Nunes</dc:creator>
  <cp:keywords/>
  <cp:lastModifiedBy>Marcella Souza Frasão da Silva</cp:lastModifiedBy>
  <cp:revision>7</cp:revision>
  <cp:lastPrinted>2023-09-21T19:32:00Z</cp:lastPrinted>
  <dcterms:created xsi:type="dcterms:W3CDTF">2023-08-30T15:25:00Z</dcterms:created>
  <dcterms:modified xsi:type="dcterms:W3CDTF">2023-09-26T15:31:00Z</dcterms:modified>
</cp:coreProperties>
</file>